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22</w:t>
            </w:r>
            <w:r w:rsidR="008A6CEA" w:rsidRPr="008A6CEA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March - Lent 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>/Passion Su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9C172F">
              <w:rPr>
                <w:rFonts w:ascii="Times New Roman" w:hAnsi="Times New Roman" w:cs="Times New Roman"/>
              </w:rPr>
              <w:t>Kore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8A6CEA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8A6CEA" w:rsidRPr="008A6CEA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March - </w:t>
            </w:r>
            <w:proofErr w:type="spellStart"/>
            <w:r w:rsidR="000D60E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C172F" w:rsidRPr="009C172F" w:rsidRDefault="009C172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 xml:space="preserve">Diocese of Uruguay (America) </w:t>
            </w:r>
          </w:p>
          <w:p w:rsidR="00F91B76" w:rsidRPr="009C172F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9C172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>St George’s Church, Wall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057182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my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057182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ham Univers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057182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k &amp; Gerr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057182" w:rsidRPr="00057182" w:rsidRDefault="00057182" w:rsidP="0005718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Albert BURSNELL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A6CE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Marc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 xml:space="preserve">S 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>Oscar Romero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C172F" w:rsidRPr="009C172F" w:rsidRDefault="009C172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 xml:space="preserve">Diocese of Utah (ECUSA) </w:t>
            </w:r>
          </w:p>
          <w:p w:rsidR="00F91B76" w:rsidRPr="009C172F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9C172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 xml:space="preserve">St Oswald’s Church </w:t>
            </w:r>
            <w:proofErr w:type="spellStart"/>
            <w:r w:rsidRPr="009C172F">
              <w:rPr>
                <w:rFonts w:ascii="Times New Roman" w:hAnsi="Times New Roman" w:cs="Times New Roman"/>
              </w:rPr>
              <w:t>Heavenfield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057182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ims of gang cultur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057182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sior Academ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057182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A6CE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8A6CEA">
              <w:rPr>
                <w:rFonts w:ascii="Times New Roman" w:hAnsi="Times New Roman" w:cs="Times New Roman"/>
                <w:b/>
              </w:rPr>
              <w:t>25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r w:rsidR="008A6CEA">
              <w:rPr>
                <w:rFonts w:ascii="Times New Roman" w:hAnsi="Times New Roman" w:cs="Times New Roman"/>
                <w:b/>
              </w:rPr>
              <w:t>Lady 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C172F" w:rsidRPr="009C172F" w:rsidRDefault="009C172F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9C172F">
              <w:rPr>
                <w:rFonts w:ascii="Times New Roman" w:hAnsi="Times New Roman" w:cs="Times New Roman"/>
              </w:rPr>
              <w:t>Uyo</w:t>
            </w:r>
            <w:proofErr w:type="spellEnd"/>
            <w:r w:rsidRPr="009C172F">
              <w:rPr>
                <w:rFonts w:ascii="Times New Roman" w:hAnsi="Times New Roman" w:cs="Times New Roman"/>
              </w:rPr>
              <w:t xml:space="preserve"> (Nigeria) </w:t>
            </w:r>
          </w:p>
          <w:p w:rsidR="0063257B" w:rsidRPr="009C172F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9C172F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C172F">
              <w:rPr>
                <w:rFonts w:ascii="Times New Roman" w:hAnsi="Times New Roman" w:cs="Times New Roman"/>
              </w:rPr>
              <w:t xml:space="preserve">St Mary’s Church, </w:t>
            </w:r>
            <w:proofErr w:type="spellStart"/>
            <w:r w:rsidRPr="009C172F">
              <w:rPr>
                <w:rFonts w:ascii="Times New Roman" w:hAnsi="Times New Roman" w:cs="Times New Roman"/>
              </w:rPr>
              <w:t>Bingfield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057182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yearning for a chil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057182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ors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057182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&amp; Adana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057182" w:rsidRPr="00057182" w:rsidRDefault="00057182" w:rsidP="00057182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057182">
              <w:rPr>
                <w:rFonts w:ascii="Times New Roman" w:hAnsi="Times New Roman" w:cs="Times New Roman"/>
                <w:lang w:val="fr-FR"/>
              </w:rPr>
              <w:t xml:space="preserve">John Alexander TAIT </w:t>
            </w:r>
            <w:proofErr w:type="spellStart"/>
            <w:r w:rsidRPr="00057182">
              <w:rPr>
                <w:rFonts w:ascii="Times New Roman" w:hAnsi="Times New Roman" w:cs="Times New Roman"/>
                <w:i/>
                <w:lang w:val="fr-FR"/>
              </w:rPr>
              <w:t>priest</w:t>
            </w:r>
            <w:proofErr w:type="spellEnd"/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A6CE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8A6CEA">
              <w:rPr>
                <w:rFonts w:ascii="Times New Roman" w:hAnsi="Times New Roman" w:cs="Times New Roman"/>
                <w:b/>
              </w:rPr>
              <w:t>26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8A6CEA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C172F" w:rsidRPr="009C172F" w:rsidRDefault="009C172F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9C172F">
              <w:rPr>
                <w:rFonts w:ascii="Times New Roman" w:hAnsi="Times New Roman" w:cs="Times New Roman"/>
              </w:rPr>
              <w:t xml:space="preserve">Diocese of Valparaiso (Chile) </w:t>
            </w:r>
          </w:p>
          <w:p w:rsidR="00525341" w:rsidRPr="009C172F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9C172F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057182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057182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t Cuthbert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057182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per; </w:t>
            </w:r>
            <w:proofErr w:type="spellStart"/>
            <w:r>
              <w:rPr>
                <w:rFonts w:ascii="Times New Roman" w:hAnsi="Times New Roman" w:cs="Times New Roman"/>
              </w:rPr>
              <w:t>Somtochi</w:t>
            </w:r>
            <w:proofErr w:type="spellEnd"/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057182" w:rsidRPr="00057182" w:rsidRDefault="00057182" w:rsidP="00057182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057182">
              <w:rPr>
                <w:rFonts w:ascii="Times New Roman" w:hAnsi="Times New Roman" w:cs="Times New Roman"/>
                <w:lang w:val="fr-FR"/>
              </w:rPr>
              <w:t>Ada BONNER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A6CE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B05598">
              <w:rPr>
                <w:rFonts w:ascii="Times New Roman" w:hAnsi="Times New Roman" w:cs="Times New Roman"/>
                <w:b/>
              </w:rPr>
              <w:t>2</w:t>
            </w:r>
            <w:r w:rsidR="008A6CEA">
              <w:rPr>
                <w:rFonts w:ascii="Times New Roman" w:hAnsi="Times New Roman" w:cs="Times New Roman"/>
                <w:b/>
              </w:rPr>
              <w:t>7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C172F" w:rsidRPr="009C172F" w:rsidRDefault="009C172F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9C172F">
              <w:rPr>
                <w:rFonts w:ascii="Times New Roman" w:hAnsi="Times New Roman" w:cs="Times New Roman"/>
              </w:rPr>
              <w:t xml:space="preserve">Diocese of Vanuatu (Melanesia) </w:t>
            </w:r>
          </w:p>
          <w:p w:rsidR="002F039B" w:rsidRPr="009C172F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9C172F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057182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F66822" w:rsidP="00057182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ly New Shop </w:t>
            </w:r>
            <w:r w:rsidR="00057182">
              <w:rPr>
                <w:rFonts w:ascii="Times New Roman" w:hAnsi="Times New Roman" w:cs="Times New Roman"/>
              </w:rPr>
              <w:t>client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057182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y; Divine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057182" w:rsidRPr="00057182" w:rsidRDefault="00057182" w:rsidP="0005718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Ernest Charlton HALL</w:t>
            </w:r>
          </w:p>
          <w:p w:rsidR="00057182" w:rsidRPr="00057182" w:rsidRDefault="00057182" w:rsidP="0005718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Isabel SPENCER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B05598">
              <w:rPr>
                <w:rFonts w:ascii="Times New Roman" w:hAnsi="Times New Roman" w:cs="Times New Roman"/>
                <w:b/>
              </w:rPr>
              <w:t>2</w:t>
            </w:r>
            <w:r w:rsidR="008A6CEA">
              <w:rPr>
                <w:rFonts w:ascii="Times New Roman" w:hAnsi="Times New Roman" w:cs="Times New Roman"/>
                <w:b/>
              </w:rPr>
              <w:t>8</w:t>
            </w:r>
            <w:r w:rsidR="008A6CEA" w:rsidRPr="008A6CE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A6CEA">
              <w:rPr>
                <w:rFonts w:ascii="Times New Roman" w:hAnsi="Times New Roman" w:cs="Times New Roman"/>
                <w:b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</w:rPr>
              <w:t>March</w:t>
            </w:r>
            <w:r w:rsidR="0000016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0016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955CC" w:rsidRPr="00C955CC" w:rsidRDefault="009C172F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955CC">
              <w:rPr>
                <w:rFonts w:ascii="Times New Roman" w:hAnsi="Times New Roman" w:cs="Times New Roman"/>
              </w:rPr>
              <w:t xml:space="preserve">Diocese of Vellore (South India) </w:t>
            </w:r>
          </w:p>
          <w:p w:rsidR="00525341" w:rsidRPr="00C955CC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955CC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057182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057182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ed Heart School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057182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Thomas BREWIS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Alice SLATER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Catherine Margaret FARRELL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Albert BURSNELL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 xml:space="preserve">John Alexander TAIT </w:t>
            </w:r>
            <w:r w:rsidRPr="00057182">
              <w:rPr>
                <w:rFonts w:ascii="Times New Roman" w:hAnsi="Times New Roman" w:cs="Times New Roman"/>
                <w:i/>
              </w:rPr>
              <w:t>priest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057182">
              <w:rPr>
                <w:rFonts w:ascii="Times New Roman" w:hAnsi="Times New Roman" w:cs="Times New Roman"/>
              </w:rPr>
              <w:t>Ada</w:t>
            </w:r>
            <w:proofErr w:type="spellEnd"/>
            <w:r w:rsidRPr="00057182">
              <w:rPr>
                <w:rFonts w:ascii="Times New Roman" w:hAnsi="Times New Roman" w:cs="Times New Roman"/>
              </w:rPr>
              <w:t xml:space="preserve"> BONNER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Ernest Charlton HALL</w:t>
            </w:r>
          </w:p>
          <w:p w:rsidR="00057182" w:rsidRPr="00057182" w:rsidRDefault="00057182" w:rsidP="00057182">
            <w:pPr>
              <w:framePr w:wrap="around"/>
              <w:rPr>
                <w:rFonts w:ascii="Times New Roman" w:hAnsi="Times New Roman" w:cs="Times New Roman"/>
              </w:rPr>
            </w:pPr>
            <w:r w:rsidRPr="00057182">
              <w:rPr>
                <w:rFonts w:ascii="Times New Roman" w:hAnsi="Times New Roman" w:cs="Times New Roman"/>
              </w:rPr>
              <w:t>Isabel SPENCER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57182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E6346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4BFB-955C-4910-B16B-16821B1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3-14T14:45:00Z</cp:lastPrinted>
  <dcterms:created xsi:type="dcterms:W3CDTF">2026-03-19T06:20:00Z</dcterms:created>
  <dcterms:modified xsi:type="dcterms:W3CDTF">2026-03-19T06:52:00Z</dcterms:modified>
</cp:coreProperties>
</file>